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DFBA" w14:textId="77777777" w:rsidR="00E75DF8" w:rsidRDefault="00E75DF8" w:rsidP="00CC0E50">
      <w:pPr>
        <w:jc w:val="both"/>
      </w:pPr>
    </w:p>
    <w:p w14:paraId="5961C70C" w14:textId="77777777" w:rsidR="00E1249B" w:rsidRDefault="00E1249B" w:rsidP="00CC0E50">
      <w:pPr>
        <w:jc w:val="both"/>
      </w:pPr>
    </w:p>
    <w:p w14:paraId="171E0774" w14:textId="77777777" w:rsidR="00E1249B" w:rsidRDefault="00E1249B" w:rsidP="00CC0E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0BCC9" wp14:editId="7B276E71">
                <wp:simplePos x="0" y="0"/>
                <wp:positionH relativeFrom="column">
                  <wp:posOffset>542925</wp:posOffset>
                </wp:positionH>
                <wp:positionV relativeFrom="paragraph">
                  <wp:posOffset>285115</wp:posOffset>
                </wp:positionV>
                <wp:extent cx="4816401" cy="3870251"/>
                <wp:effectExtent l="76200" t="114300" r="99060" b="130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01" cy="387025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glow rad="63500">
                            <a:srgbClr val="006666">
                              <a:alpha val="40000"/>
                            </a:srgb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F3F9" w14:textId="77777777" w:rsidR="00E1249B" w:rsidRDefault="00E1249B" w:rsidP="00E124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6A49BC" w14:textId="77777777" w:rsidR="00E1249B" w:rsidRDefault="00E1249B" w:rsidP="00E124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9B8691" w14:textId="77777777" w:rsidR="00E1249B" w:rsidRPr="00380672" w:rsidRDefault="00E1249B" w:rsidP="00E1249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067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Incident Procedures</w:t>
                            </w:r>
                          </w:p>
                          <w:p w14:paraId="54D8A9C3" w14:textId="7C771DC6" w:rsidR="00E1249B" w:rsidRDefault="00E1249B" w:rsidP="00EC0B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80672">
                              <w:rPr>
                                <w:sz w:val="28"/>
                                <w:szCs w:val="28"/>
                              </w:rPr>
                              <w:t>For DOI Casuals On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BE1ECF" w14:textId="77777777" w:rsidR="00EC0B9E" w:rsidRDefault="00EC0B9E" w:rsidP="00EC0B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6F5871E" w14:textId="77777777" w:rsidR="00E1249B" w:rsidRDefault="00E1249B" w:rsidP="00E124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809E7">
                              <w:rPr>
                                <w:sz w:val="28"/>
                                <w:szCs w:val="28"/>
                              </w:rPr>
                              <w:t xml:space="preserve">All DOI Casuals, whether working on DOI or Non-DOI (i.e. Forest Service) incidents, must have their OF-288(s) and other supporting document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nt with them to the home unit.</w:t>
                            </w:r>
                            <w:r w:rsidRPr="005809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4D453D" w14:textId="77777777" w:rsidR="00E1249B" w:rsidRPr="00254A26" w:rsidRDefault="00E1249B" w:rsidP="00E124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662FF9" w14:textId="77777777" w:rsidR="00E1249B" w:rsidRDefault="00E1249B" w:rsidP="00E124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 OF-288 should not be sent directly to the Casual Payment Center from the incident. </w:t>
                            </w:r>
                          </w:p>
                          <w:p w14:paraId="024B0BC6" w14:textId="77777777" w:rsidR="00E1249B" w:rsidRPr="005809E7" w:rsidRDefault="00E1249B" w:rsidP="00E124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0F53C5" w14:textId="77777777" w:rsidR="00E1249B" w:rsidRDefault="00E1249B" w:rsidP="00E12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B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5pt;margin-top:22.45pt;width:379.25pt;height:3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" fillcolor="white [3201]" strokecolor="blue" strokeweight="1pt">
                <v:textbox>
                  <w:txbxContent>
                    <w:p w14:paraId="2226F3F9" w14:textId="77777777" w:rsidR="00E1249B" w:rsidRDefault="00E1249B" w:rsidP="00E1249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6A49BC" w14:textId="77777777" w:rsidR="00E1249B" w:rsidRDefault="00E1249B" w:rsidP="00E1249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9B8691" w14:textId="77777777" w:rsidR="00E1249B" w:rsidRPr="00380672" w:rsidRDefault="00E1249B" w:rsidP="00E1249B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80672">
                        <w:rPr>
                          <w:b/>
                          <w:sz w:val="36"/>
                          <w:szCs w:val="36"/>
                          <w:u w:val="single"/>
                        </w:rPr>
                        <w:t>Incident Procedures</w:t>
                      </w:r>
                    </w:p>
                    <w:p w14:paraId="54D8A9C3" w14:textId="7C771DC6" w:rsidR="00E1249B" w:rsidRDefault="00E1249B" w:rsidP="00EC0B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80672">
                        <w:rPr>
                          <w:sz w:val="28"/>
                          <w:szCs w:val="28"/>
                        </w:rPr>
                        <w:t>For DOI Casuals Only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0BE1ECF" w14:textId="77777777" w:rsidR="00EC0B9E" w:rsidRDefault="00EC0B9E" w:rsidP="00EC0B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6F5871E" w14:textId="77777777" w:rsidR="00E1249B" w:rsidRDefault="00E1249B" w:rsidP="00E124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809E7">
                        <w:rPr>
                          <w:sz w:val="28"/>
                          <w:szCs w:val="28"/>
                        </w:rPr>
                        <w:t xml:space="preserve">All DOI Casuals, whether working on DOI or Non-DOI (i.e. Forest Service) incidents, must have their OF-288(s) and other supporting documentation </w:t>
                      </w:r>
                      <w:r>
                        <w:rPr>
                          <w:sz w:val="28"/>
                          <w:szCs w:val="28"/>
                        </w:rPr>
                        <w:t>sent with them to the home unit.</w:t>
                      </w:r>
                      <w:r w:rsidRPr="005809E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4D453D" w14:textId="77777777" w:rsidR="00E1249B" w:rsidRPr="00254A26" w:rsidRDefault="00E1249B" w:rsidP="00E1249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662FF9" w14:textId="77777777" w:rsidR="00E1249B" w:rsidRDefault="00E1249B" w:rsidP="00E124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 OF-288 should not be sent directly to the Casual Payment Center from the incident. </w:t>
                      </w:r>
                    </w:p>
                    <w:p w14:paraId="024B0BC6" w14:textId="77777777" w:rsidR="00E1249B" w:rsidRPr="005809E7" w:rsidRDefault="00E1249B" w:rsidP="00E1249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0F53C5" w14:textId="77777777" w:rsidR="00E1249B" w:rsidRDefault="00E1249B" w:rsidP="00E1249B"/>
                  </w:txbxContent>
                </v:textbox>
              </v:shape>
            </w:pict>
          </mc:Fallback>
        </mc:AlternateContent>
      </w:r>
    </w:p>
    <w:sectPr w:rsidR="00E1249B" w:rsidSect="00FA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50B1" w14:textId="77777777" w:rsidR="00D607BA" w:rsidRDefault="00D607BA" w:rsidP="00D607BA">
      <w:r>
        <w:separator/>
      </w:r>
    </w:p>
  </w:endnote>
  <w:endnote w:type="continuationSeparator" w:id="0">
    <w:p w14:paraId="38054732" w14:textId="77777777" w:rsidR="00D607BA" w:rsidRDefault="00D607BA" w:rsidP="00D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56BA" w14:textId="77777777" w:rsidR="005C16CB" w:rsidRDefault="005C1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9051" w14:textId="77777777" w:rsidR="00FD551E" w:rsidRDefault="00FD551E" w:rsidP="00FC70A1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left" w:pos="1350"/>
        <w:tab w:val="left" w:pos="7920"/>
        <w:tab w:val="left" w:pos="801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 </w:t>
    </w:r>
  </w:p>
  <w:p w14:paraId="005455A9" w14:textId="77777777" w:rsidR="00D607BA" w:rsidRDefault="00FC70A1" w:rsidP="00FC70A1">
    <w:pPr>
      <w:pStyle w:val="Footer"/>
      <w:tabs>
        <w:tab w:val="left" w:pos="990"/>
        <w:tab w:val="left" w:pos="8280"/>
      </w:tabs>
    </w:pPr>
    <w:r>
      <w:t xml:space="preserve">                </w:t>
    </w:r>
    <w:r w:rsidR="00FD551E">
      <w:rPr>
        <w:noProof/>
      </w:rPr>
      <w:drawing>
        <wp:inline distT="0" distB="0" distL="0" distR="0" wp14:anchorId="3A2FAE38" wp14:editId="523B7395">
          <wp:extent cx="533355" cy="516697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36" cy="55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  </w:t>
    </w:r>
    <w:r>
      <w:rPr>
        <w:noProof/>
      </w:rPr>
      <w:t xml:space="preserve"> </w:t>
    </w:r>
    <w:r w:rsidR="00FD551E">
      <w:rPr>
        <w:noProof/>
      </w:rPr>
      <w:t xml:space="preserve">     </w:t>
    </w:r>
    <w:r>
      <w:rPr>
        <w:noProof/>
      </w:rPr>
      <w:t xml:space="preserve">  </w:t>
    </w:r>
    <w:r w:rsidR="00FD551E">
      <w:rPr>
        <w:noProof/>
      </w:rPr>
      <w:t xml:space="preserve">   </w:t>
    </w:r>
    <w:r w:rsidR="00FD551E">
      <w:rPr>
        <w:noProof/>
      </w:rPr>
      <w:drawing>
        <wp:inline distT="0" distB="0" distL="0" distR="0" wp14:anchorId="4DCE01C8" wp14:editId="732729A6">
          <wp:extent cx="474124" cy="436697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10" cy="46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</w:t>
    </w:r>
    <w:r>
      <w:rPr>
        <w:noProof/>
      </w:rPr>
      <w:t xml:space="preserve">    </w:t>
    </w:r>
    <w:r w:rsidR="00FD551E">
      <w:rPr>
        <w:noProof/>
      </w:rPr>
      <w:t xml:space="preserve">         </w:t>
    </w:r>
    <w:r w:rsidR="00FD551E">
      <w:rPr>
        <w:noProof/>
      </w:rPr>
      <w:drawing>
        <wp:inline distT="0" distB="0" distL="0" distR="0" wp14:anchorId="4075B6E5" wp14:editId="7EF6571D">
          <wp:extent cx="473496" cy="44513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82" cy="46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     </w:t>
    </w:r>
    <w:r>
      <w:rPr>
        <w:noProof/>
      </w:rPr>
      <w:t xml:space="preserve">  </w:t>
    </w:r>
    <w:r w:rsidR="00FD551E">
      <w:rPr>
        <w:noProof/>
      </w:rPr>
      <w:t xml:space="preserve">      </w:t>
    </w:r>
    <w:r w:rsidR="00FD551E">
      <w:rPr>
        <w:noProof/>
      </w:rPr>
      <w:drawing>
        <wp:inline distT="0" distB="0" distL="0" distR="0" wp14:anchorId="4B78F144" wp14:editId="79CC8FBF">
          <wp:extent cx="423351" cy="5003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53" cy="52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</w:t>
    </w:r>
    <w:r>
      <w:rPr>
        <w:noProof/>
      </w:rPr>
      <w:t xml:space="preserve"> </w:t>
    </w:r>
    <w:r w:rsidR="00FD551E">
      <w:rPr>
        <w:noProof/>
      </w:rPr>
      <w:t xml:space="preserve">      </w:t>
    </w:r>
    <w:r>
      <w:rPr>
        <w:noProof/>
      </w:rPr>
      <w:t xml:space="preserve"> </w:t>
    </w:r>
    <w:r w:rsidR="00FD551E">
      <w:rPr>
        <w:noProof/>
      </w:rPr>
      <w:t xml:space="preserve">     </w:t>
    </w:r>
    <w:r w:rsidR="00FD551E">
      <w:rPr>
        <w:noProof/>
      </w:rPr>
      <w:drawing>
        <wp:inline distT="0" distB="0" distL="0" distR="0" wp14:anchorId="37B38E9E" wp14:editId="7E732387">
          <wp:extent cx="401944" cy="4610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76" cy="4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DFB5" w14:textId="77777777" w:rsidR="005C16CB" w:rsidRDefault="005C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D5F8" w14:textId="77777777" w:rsidR="00D607BA" w:rsidRDefault="00D607BA" w:rsidP="00D607BA">
      <w:r>
        <w:separator/>
      </w:r>
    </w:p>
  </w:footnote>
  <w:footnote w:type="continuationSeparator" w:id="0">
    <w:p w14:paraId="00130817" w14:textId="77777777" w:rsidR="00D607BA" w:rsidRDefault="00D607BA" w:rsidP="00D6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FDC7" w14:textId="77777777" w:rsidR="005C16CB" w:rsidRDefault="005C1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FB82" w14:textId="77777777"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color w:val="404040" w:themeColor="text1" w:themeTint="BF"/>
        <w:sz w:val="20"/>
        <w:szCs w:val="20"/>
      </w:rPr>
    </w:pPr>
    <w:r w:rsidRPr="004D47FD">
      <w:rPr>
        <w:b/>
        <w:color w:val="404040" w:themeColor="text1" w:themeTint="BF"/>
        <w:sz w:val="20"/>
        <w:szCs w:val="20"/>
      </w:rPr>
      <w:t>NATIONAL INTERAGENCY FIRE CENTER</w:t>
    </w:r>
  </w:p>
  <w:p w14:paraId="0F5F619A" w14:textId="77777777"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color w:val="404040" w:themeColor="text1" w:themeTint="BF"/>
        <w:sz w:val="28"/>
        <w:szCs w:val="28"/>
      </w:rPr>
    </w:pPr>
    <w:r w:rsidRPr="004D47FD">
      <w:rPr>
        <w:b/>
        <w:color w:val="404040" w:themeColor="text1" w:themeTint="BF"/>
        <w:sz w:val="28"/>
        <w:szCs w:val="28"/>
      </w:rPr>
      <w:t>CASUAL PAYMENT CENTER</w:t>
    </w:r>
  </w:p>
  <w:p w14:paraId="59300D56" w14:textId="77777777"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color w:val="404040" w:themeColor="text1" w:themeTint="BF"/>
        <w:sz w:val="20"/>
        <w:szCs w:val="20"/>
      </w:rPr>
    </w:pPr>
    <w:r w:rsidRPr="004D47FD">
      <w:rPr>
        <w:b/>
        <w:color w:val="404040" w:themeColor="text1" w:themeTint="BF"/>
        <w:sz w:val="20"/>
        <w:szCs w:val="20"/>
      </w:rPr>
      <w:t>A SERVICE FIRST ORGANIZATION</w:t>
    </w:r>
  </w:p>
  <w:p w14:paraId="237C8585" w14:textId="77777777" w:rsidR="00FA0ECA" w:rsidRPr="004D47FD" w:rsidRDefault="00FA0EC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color w:val="404040" w:themeColor="text1" w:themeTint="BF"/>
        <w:sz w:val="20"/>
        <w:szCs w:val="20"/>
      </w:rPr>
    </w:pPr>
    <w:r w:rsidRPr="004D47FD">
      <w:rPr>
        <w:b/>
        <w:color w:val="404040" w:themeColor="text1" w:themeTint="BF"/>
        <w:sz w:val="20"/>
        <w:szCs w:val="20"/>
      </w:rPr>
      <w:t>3833 S DEVELOPMENT AVE BOISE, ID 83705-5354</w:t>
    </w:r>
  </w:p>
  <w:p w14:paraId="7B1AFAA8" w14:textId="77777777" w:rsidR="00FA0ECA" w:rsidRPr="004D47FD" w:rsidRDefault="00FA0EC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color w:val="404040" w:themeColor="text1" w:themeTint="BF"/>
        <w:sz w:val="20"/>
        <w:szCs w:val="20"/>
      </w:rPr>
    </w:pPr>
    <w:r w:rsidRPr="004D47FD">
      <w:rPr>
        <w:b/>
        <w:color w:val="404040" w:themeColor="text1" w:themeTint="BF"/>
        <w:sz w:val="20"/>
        <w:szCs w:val="20"/>
      </w:rPr>
      <w:t>PHONE: 877-471-2262    FAX: 208-433-6405</w:t>
    </w:r>
  </w:p>
  <w:p w14:paraId="550EF9D6" w14:textId="77777777" w:rsidR="00D607BA" w:rsidRDefault="00D60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BF06" w14:textId="77777777" w:rsidR="005C16CB" w:rsidRDefault="005C1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2FEC"/>
    <w:multiLevelType w:val="hybridMultilevel"/>
    <w:tmpl w:val="230CF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BA"/>
    <w:rsid w:val="00030E16"/>
    <w:rsid w:val="00100230"/>
    <w:rsid w:val="001D5422"/>
    <w:rsid w:val="002235F9"/>
    <w:rsid w:val="00422FDF"/>
    <w:rsid w:val="004D47FD"/>
    <w:rsid w:val="005C16CB"/>
    <w:rsid w:val="005E500A"/>
    <w:rsid w:val="00785E93"/>
    <w:rsid w:val="00B47D12"/>
    <w:rsid w:val="00C245A1"/>
    <w:rsid w:val="00CC0E50"/>
    <w:rsid w:val="00D607BA"/>
    <w:rsid w:val="00D61CB0"/>
    <w:rsid w:val="00E1249B"/>
    <w:rsid w:val="00E57ED2"/>
    <w:rsid w:val="00E75DF8"/>
    <w:rsid w:val="00EC0B9E"/>
    <w:rsid w:val="00EC4AB7"/>
    <w:rsid w:val="00F03BC8"/>
    <w:rsid w:val="00FA0ECA"/>
    <w:rsid w:val="00FC70A1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5BFA5"/>
  <w15:chartTrackingRefBased/>
  <w15:docId w15:val="{77AAD367-9B03-479C-9F08-4B99A63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B9E"/>
  </w:style>
  <w:style w:type="character" w:default="1" w:styleId="DefaultParagraphFont">
    <w:name w:val="Default Paragraph Font"/>
    <w:uiPriority w:val="1"/>
    <w:semiHidden/>
    <w:unhideWhenUsed/>
    <w:rsid w:val="00EC0B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0B9E"/>
  </w:style>
  <w:style w:type="paragraph" w:styleId="Header">
    <w:name w:val="header"/>
    <w:basedOn w:val="Normal"/>
    <w:link w:val="HeaderChar"/>
    <w:uiPriority w:val="99"/>
    <w:unhideWhenUsed/>
    <w:rsid w:val="00D6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BA"/>
  </w:style>
  <w:style w:type="paragraph" w:styleId="Footer">
    <w:name w:val="footer"/>
    <w:basedOn w:val="Normal"/>
    <w:link w:val="FooterChar"/>
    <w:uiPriority w:val="99"/>
    <w:unhideWhenUsed/>
    <w:qFormat/>
    <w:rsid w:val="00D6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BA"/>
  </w:style>
  <w:style w:type="character" w:styleId="PlaceholderText">
    <w:name w:val="Placeholder Text"/>
    <w:basedOn w:val="DefaultParagraphFont"/>
    <w:uiPriority w:val="99"/>
    <w:semiHidden/>
    <w:rsid w:val="004D47FD"/>
    <w:rPr>
      <w:color w:val="808080"/>
    </w:rPr>
  </w:style>
  <w:style w:type="paragraph" w:styleId="ListParagraph">
    <w:name w:val="List Paragraph"/>
    <w:basedOn w:val="Normal"/>
    <w:uiPriority w:val="34"/>
    <w:qFormat/>
    <w:rsid w:val="00E1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70DC1-62F5-4636-9562-7CC931467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4A34F-807F-447D-991C-DDD33D0B508D}"/>
</file>

<file path=customXml/itemProps3.xml><?xml version="1.0" encoding="utf-8"?>
<ds:datastoreItem xmlns:ds="http://schemas.openxmlformats.org/officeDocument/2006/customXml" ds:itemID="{ADACDAD0-E54B-45BF-93A4-3A193AC33374}"/>
</file>

<file path=customXml/itemProps4.xml><?xml version="1.0" encoding="utf-8"?>
<ds:datastoreItem xmlns:ds="http://schemas.openxmlformats.org/officeDocument/2006/customXml" ds:itemID="{372F90FC-3291-4082-9299-2840402C9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TERAGENCY FIRE CENTER                                                                                                                  CASUAL PAYMENT CENTER                                                                                        </vt:lpstr>
    </vt:vector>
  </TitlesOfParts>
  <Company>Department of Interio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TERAGENCY FIRE CENTER                                                                                                                  CASUAL PAYMENT CENTER                                                                                                                                                                         A SERVICE FIRST ORGANIZATION                                                                                                                                                    MAIL STOP 270                                                                                                                                                                                                3833 S DEVELOPMENT AVE BOISE, ID 83705-5354                                                                                                                     PHONE:  877-471-2262      FAX:  208-433-6405</dc:title>
  <dc:subject/>
  <dc:creator>Endicott, Rebecca L</dc:creator>
  <cp:keywords/>
  <dc:description/>
  <cp:lastModifiedBy>Endicott, Rebecca L</cp:lastModifiedBy>
  <cp:revision>13</cp:revision>
  <cp:lastPrinted>2018-10-19T17:10:00Z</cp:lastPrinted>
  <dcterms:created xsi:type="dcterms:W3CDTF">2018-10-17T20:19:00Z</dcterms:created>
  <dcterms:modified xsi:type="dcterms:W3CDTF">2019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